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B2" w:rsidRPr="004061FE" w:rsidRDefault="00C418BC">
      <w:pPr>
        <w:spacing w:line="440" w:lineRule="exact"/>
        <w:rPr>
          <w:rFonts w:ascii="仿宋_GB2312" w:eastAsia="仿宋_GB2312"/>
          <w:sz w:val="32"/>
          <w:szCs w:val="32"/>
        </w:rPr>
      </w:pPr>
      <w:r w:rsidRPr="004061FE">
        <w:rPr>
          <w:rFonts w:ascii="仿宋_GB2312" w:eastAsia="仿宋_GB2312" w:hint="eastAsia"/>
          <w:sz w:val="32"/>
          <w:szCs w:val="32"/>
        </w:rPr>
        <w:t>附件</w:t>
      </w:r>
    </w:p>
    <w:p w:rsidR="001919B2" w:rsidRPr="004061FE" w:rsidRDefault="00C418BC">
      <w:pPr>
        <w:spacing w:line="440" w:lineRule="exact"/>
        <w:jc w:val="center"/>
        <w:rPr>
          <w:rFonts w:ascii="仿宋_GB2312" w:eastAsia="仿宋_GB2312"/>
          <w:sz w:val="32"/>
          <w:szCs w:val="32"/>
        </w:rPr>
      </w:pPr>
      <w:r w:rsidRPr="004061FE">
        <w:rPr>
          <w:rFonts w:ascii="仿宋_GB2312" w:eastAsia="仿宋_GB2312" w:hint="eastAsia"/>
          <w:sz w:val="32"/>
          <w:szCs w:val="32"/>
        </w:rPr>
        <w:t>深圳市中药饮片生产企业备案品种表（2016年6月）</w:t>
      </w:r>
    </w:p>
    <w:p w:rsidR="001919B2" w:rsidRPr="004061FE" w:rsidRDefault="001919B2">
      <w:pPr>
        <w:spacing w:line="440" w:lineRule="exact"/>
        <w:rPr>
          <w:rFonts w:ascii="仿宋_GB2312" w:eastAsia="仿宋_GB2312"/>
          <w:szCs w:val="21"/>
        </w:rPr>
      </w:pPr>
    </w:p>
    <w:tbl>
      <w:tblPr>
        <w:tblW w:w="14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703"/>
        <w:gridCol w:w="2268"/>
        <w:gridCol w:w="2223"/>
        <w:gridCol w:w="1695"/>
        <w:gridCol w:w="4870"/>
        <w:gridCol w:w="851"/>
      </w:tblGrid>
      <w:tr w:rsidR="001919B2" w:rsidRPr="00225049">
        <w:trPr>
          <w:trHeight w:val="340"/>
          <w:tblHeader/>
          <w:jc w:val="center"/>
        </w:trPr>
        <w:tc>
          <w:tcPr>
            <w:tcW w:w="648" w:type="dxa"/>
            <w:vAlign w:val="center"/>
          </w:tcPr>
          <w:p w:rsidR="001919B2" w:rsidRPr="00225049" w:rsidRDefault="00C418BC" w:rsidP="0022504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25049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703" w:type="dxa"/>
            <w:vAlign w:val="center"/>
          </w:tcPr>
          <w:p w:rsidR="001919B2" w:rsidRPr="00225049" w:rsidRDefault="00C418BC" w:rsidP="0022504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25049">
              <w:rPr>
                <w:rFonts w:ascii="宋体" w:hAnsi="宋体" w:hint="eastAsia"/>
                <w:b/>
                <w:szCs w:val="21"/>
              </w:rPr>
              <w:t>企业名称</w:t>
            </w:r>
          </w:p>
        </w:tc>
        <w:tc>
          <w:tcPr>
            <w:tcW w:w="2268" w:type="dxa"/>
            <w:vAlign w:val="center"/>
          </w:tcPr>
          <w:p w:rsidR="001919B2" w:rsidRPr="00225049" w:rsidRDefault="00C418BC" w:rsidP="0022504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25049">
              <w:rPr>
                <w:rFonts w:ascii="宋体" w:hAnsi="宋体" w:hint="eastAsia"/>
                <w:b/>
                <w:szCs w:val="21"/>
              </w:rPr>
              <w:t>生产地址</w:t>
            </w:r>
          </w:p>
        </w:tc>
        <w:tc>
          <w:tcPr>
            <w:tcW w:w="2223" w:type="dxa"/>
            <w:vAlign w:val="center"/>
          </w:tcPr>
          <w:p w:rsidR="001919B2" w:rsidRPr="00225049" w:rsidRDefault="00C418BC" w:rsidP="0022504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25049">
              <w:rPr>
                <w:rFonts w:ascii="宋体" w:hAnsi="宋体" w:hint="eastAsia"/>
                <w:b/>
                <w:szCs w:val="21"/>
              </w:rPr>
              <w:t>GMP认证范围</w:t>
            </w:r>
          </w:p>
        </w:tc>
        <w:tc>
          <w:tcPr>
            <w:tcW w:w="1695" w:type="dxa"/>
            <w:vAlign w:val="center"/>
          </w:tcPr>
          <w:p w:rsidR="001919B2" w:rsidRPr="00225049" w:rsidRDefault="00C418BC" w:rsidP="0022504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25049">
              <w:rPr>
                <w:rFonts w:ascii="宋体" w:hAnsi="宋体" w:hint="eastAsia"/>
                <w:b/>
                <w:szCs w:val="21"/>
              </w:rPr>
              <w:t>生产状态</w:t>
            </w:r>
          </w:p>
        </w:tc>
        <w:tc>
          <w:tcPr>
            <w:tcW w:w="4870" w:type="dxa"/>
            <w:vAlign w:val="center"/>
          </w:tcPr>
          <w:p w:rsidR="001919B2" w:rsidRPr="00225049" w:rsidRDefault="00C418BC" w:rsidP="0022504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25049">
              <w:rPr>
                <w:rFonts w:ascii="宋体" w:hAnsi="宋体" w:hint="eastAsia"/>
                <w:b/>
                <w:szCs w:val="21"/>
              </w:rPr>
              <w:t>备案生产品种</w:t>
            </w:r>
          </w:p>
        </w:tc>
        <w:tc>
          <w:tcPr>
            <w:tcW w:w="851" w:type="dxa"/>
          </w:tcPr>
          <w:p w:rsidR="001919B2" w:rsidRPr="00225049" w:rsidRDefault="00C418BC" w:rsidP="0022504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25049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1919B2" w:rsidRPr="00225049">
        <w:trPr>
          <w:trHeight w:val="340"/>
          <w:jc w:val="center"/>
        </w:trPr>
        <w:tc>
          <w:tcPr>
            <w:tcW w:w="648" w:type="dxa"/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深圳市</w:t>
            </w:r>
            <w:proofErr w:type="gramStart"/>
            <w:r w:rsidRPr="00225049">
              <w:rPr>
                <w:rFonts w:ascii="宋体" w:hAnsi="宋体" w:hint="eastAsia"/>
                <w:szCs w:val="21"/>
              </w:rPr>
              <w:t>益言堂药业</w:t>
            </w:r>
            <w:proofErr w:type="gramEnd"/>
            <w:r w:rsidRPr="00225049">
              <w:rPr>
                <w:rFonts w:ascii="宋体" w:hAnsi="宋体" w:hint="eastAsia"/>
                <w:szCs w:val="21"/>
              </w:rPr>
              <w:t>有限公司</w:t>
            </w:r>
          </w:p>
        </w:tc>
        <w:tc>
          <w:tcPr>
            <w:tcW w:w="2268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Arial" w:hAnsi="Arial" w:cs="Arial"/>
                <w:kern w:val="0"/>
                <w:szCs w:val="21"/>
              </w:rPr>
              <w:t>深圳市南山区西丽镇牛成村第二工业区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七</w:t>
            </w:r>
            <w:r w:rsidRPr="00225049">
              <w:rPr>
                <w:rFonts w:ascii="Arial" w:hAnsi="Arial" w:cs="Arial"/>
                <w:kern w:val="0"/>
                <w:szCs w:val="21"/>
              </w:rPr>
              <w:t>栋</w:t>
            </w:r>
          </w:p>
        </w:tc>
        <w:tc>
          <w:tcPr>
            <w:tcW w:w="222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中药饮片（净制、切制、蒸制、炒制、炙制）；中药饮片（仅限三七粉）</w:t>
            </w:r>
          </w:p>
        </w:tc>
        <w:tc>
          <w:tcPr>
            <w:tcW w:w="1695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龙眼肉、茯苓、山药、海龙、海马、黑芝麻、玫瑰花、鸡骨草、百合、莲子、芡实、罗汉果、杜仲、盐杜仲、冬虫夏草、鹿茸片、北沙参、五味子、醋五味子、白扁豆、炒白扁豆、大枣、金银花、枸杞子、决明子、炒决明子、三七粉、玉竹、川贝母、麦冬、菊花、哈</w:t>
            </w:r>
            <w:proofErr w:type="gramStart"/>
            <w:r w:rsidRPr="00225049">
              <w:rPr>
                <w:rFonts w:ascii="宋体" w:hAnsi="宋体" w:hint="eastAsia"/>
                <w:szCs w:val="21"/>
              </w:rPr>
              <w:t>蟆</w:t>
            </w:r>
            <w:proofErr w:type="gramEnd"/>
            <w:r w:rsidRPr="00225049">
              <w:rPr>
                <w:rFonts w:ascii="宋体" w:hAnsi="宋体" w:hint="eastAsia"/>
                <w:szCs w:val="21"/>
              </w:rPr>
              <w:t>油、蛤蚧、铁皮石斛、何首乌、制何首乌、平贝母、天麻、当归、西洋参、红参片、木耳、干石斛、盐巴戟天、薏苡仁、黄芪、人参片、灵芝、鹿尾、鹿筋、鹿鞭片、党参片</w:t>
            </w:r>
          </w:p>
        </w:tc>
        <w:tc>
          <w:tcPr>
            <w:tcW w:w="851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52</w:t>
            </w:r>
          </w:p>
        </w:tc>
      </w:tr>
      <w:tr w:rsidR="001919B2" w:rsidRPr="00225049">
        <w:trPr>
          <w:trHeight w:val="340"/>
          <w:jc w:val="center"/>
        </w:trPr>
        <w:tc>
          <w:tcPr>
            <w:tcW w:w="648" w:type="dxa"/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深圳市正中坊中药饮片有限公司</w:t>
            </w:r>
          </w:p>
        </w:tc>
        <w:tc>
          <w:tcPr>
            <w:tcW w:w="2268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hint="eastAsia"/>
                <w:szCs w:val="21"/>
              </w:rPr>
              <w:t>深圳市</w:t>
            </w:r>
            <w:r w:rsidRPr="00225049">
              <w:rPr>
                <w:rFonts w:ascii="Arial" w:hAnsi="Arial" w:cs="Arial"/>
                <w:kern w:val="0"/>
                <w:szCs w:val="21"/>
              </w:rPr>
              <w:t>龙岗区坪地街道六联社区农科路</w:t>
            </w:r>
            <w:r w:rsidRPr="00225049">
              <w:rPr>
                <w:rFonts w:ascii="Arial" w:hAnsi="Arial" w:cs="Arial"/>
                <w:kern w:val="0"/>
                <w:szCs w:val="21"/>
              </w:rPr>
              <w:t>1</w:t>
            </w:r>
            <w:r w:rsidRPr="00225049">
              <w:rPr>
                <w:rFonts w:ascii="Arial" w:hAnsi="Arial" w:cs="Arial"/>
                <w:kern w:val="0"/>
                <w:szCs w:val="21"/>
              </w:rPr>
              <w:t>号</w:t>
            </w:r>
          </w:p>
        </w:tc>
        <w:tc>
          <w:tcPr>
            <w:tcW w:w="222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hint="eastAsia"/>
                <w:szCs w:val="21"/>
              </w:rPr>
              <w:t>中药饮片（</w:t>
            </w:r>
            <w:r w:rsidRPr="00225049">
              <w:rPr>
                <w:szCs w:val="21"/>
              </w:rPr>
              <w:t>净制、切制、蒸制、炒制、炙制、煅制、</w:t>
            </w:r>
            <w:r w:rsidRPr="00225049">
              <w:rPr>
                <w:rFonts w:hint="eastAsia"/>
                <w:szCs w:val="21"/>
              </w:rPr>
              <w:t>粉碎）</w:t>
            </w:r>
          </w:p>
        </w:tc>
        <w:tc>
          <w:tcPr>
            <w:tcW w:w="1695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1919B2" w:rsidRPr="00225049" w:rsidRDefault="00C418BC" w:rsidP="00225049">
            <w:pPr>
              <w:rPr>
                <w:rFonts w:ascii="宋体" w:eastAsia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金银花、丹参、芡实、大枣、西洋参、白果、北沙参、红参片、莲子、龙眼肉、罗汉果、玫瑰花、生地黄、干石斛、菊花、决明子、当归、党参片、茯苓、甘草、山药、净山楂、野菊花、玉竹、百合、百部、白芷、麦冬、板蓝根、柏子仁、仙茅、牡丹皮、白术、鹿茸片、铁皮石斛、制何首乌、黄芪、醋延胡索、熟地黄</w:t>
            </w:r>
          </w:p>
        </w:tc>
        <w:tc>
          <w:tcPr>
            <w:tcW w:w="851" w:type="dxa"/>
            <w:vAlign w:val="center"/>
          </w:tcPr>
          <w:p w:rsidR="001919B2" w:rsidRPr="00225049" w:rsidRDefault="00C418BC" w:rsidP="00225049">
            <w:pPr>
              <w:rPr>
                <w:rFonts w:ascii="宋体" w:eastAsia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39</w:t>
            </w:r>
          </w:p>
        </w:tc>
      </w:tr>
      <w:tr w:rsidR="001919B2" w:rsidRPr="00225049">
        <w:trPr>
          <w:trHeight w:val="340"/>
          <w:jc w:val="center"/>
        </w:trPr>
        <w:tc>
          <w:tcPr>
            <w:tcW w:w="648" w:type="dxa"/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国盛实业（深圳）有限公司</w:t>
            </w:r>
          </w:p>
        </w:tc>
        <w:tc>
          <w:tcPr>
            <w:tcW w:w="2268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hint="eastAsia"/>
                <w:szCs w:val="21"/>
              </w:rPr>
              <w:t>深圳市龙华新区大浪街道英泰路</w:t>
            </w:r>
            <w:r w:rsidRPr="00225049">
              <w:rPr>
                <w:rFonts w:hint="eastAsia"/>
                <w:szCs w:val="21"/>
              </w:rPr>
              <w:t>36-8</w:t>
            </w:r>
            <w:r w:rsidRPr="00225049">
              <w:rPr>
                <w:rFonts w:hint="eastAsia"/>
                <w:szCs w:val="21"/>
              </w:rPr>
              <w:t>号</w:t>
            </w:r>
          </w:p>
        </w:tc>
        <w:tc>
          <w:tcPr>
            <w:tcW w:w="222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hint="eastAsia"/>
                <w:szCs w:val="21"/>
              </w:rPr>
              <w:t>中药饮片（</w:t>
            </w:r>
            <w:r w:rsidRPr="00225049">
              <w:rPr>
                <w:szCs w:val="21"/>
              </w:rPr>
              <w:t>净制、切制、炒制、制炭、煅制、蒸制、煮制、炙制</w:t>
            </w:r>
            <w:r w:rsidRPr="00225049">
              <w:rPr>
                <w:rFonts w:hint="eastAsia"/>
                <w:szCs w:val="21"/>
              </w:rPr>
              <w:t>）</w:t>
            </w:r>
          </w:p>
        </w:tc>
        <w:tc>
          <w:tcPr>
            <w:tcW w:w="1695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山药、白术、白芷、百合、牡丹皮、赤芍、延胡索、木香、香附、桂枝、茯苓、莲子、大腹皮、天冬、枇杷叶、芥子、芡实、桑枝、桑椹、桑螵蛸、草果仁、麦芽、藕节、陈皮、黄芩、补骨脂、桑白皮、木瓜、莱菔子、车前子、川芎、菊花、木棉花、火</w:t>
            </w:r>
            <w:r w:rsidRPr="00225049">
              <w:rPr>
                <w:rFonts w:ascii="宋体" w:hAnsi="宋体" w:hint="eastAsia"/>
                <w:szCs w:val="21"/>
              </w:rPr>
              <w:lastRenderedPageBreak/>
              <w:t>麻仁、冬瓜皮、布渣叶、瓦楞子、白扁豆、女贞子、夏枯草、白芍、党参片、瓜蒌皮、桑叶、泽泻、枳壳、大枣、款冬花、当归、大血藤、枸杞子、茵陈（绵）、石菖蒲、鸡内金、菟丝子、化橘红、龙眼肉、骨碎补、地骨皮、伸筋草、百部、川木通、青皮、白前、石决明、首乌藤、韭菜子、淡竹叶、蝉蜕、狗脊、佩兰、预知子、郁金、皂角刺、白茅根、车前草、紫花地丁、蛇床子、蒺藜、仙茅、益智仁、紫草、栀子、龙胆、决明子、北柴胡、鸡血藤、净山楂、金银花、玫瑰花、肉桂、槐花、鸡蛋花、牛大力、水翁花、三丫苦、宽筋藤、葛花、广东王不留行、扭肚藤、连翘、乌梅、鱼腥草、鸡骨草、广金钱草、墨旱莲、瞿麦、芦根、半枝莲、泽兰、五味子、竹茹、银柴胡、荔枝核、虎杖、厚朴、厚朴花、射干、千斤拔、大黄、粉葛、升麻、黄精、玉竹、蜂房、白蔹、铁包金、走马胎、白花蛇舌草防己、苦瓜、独活、薄荷、稻芽、蒲公英、莲房、豨莶草、鹿衔草、番泻叶、淫羊藿、钩藤、威灵仙、远志、牛膝、白鲜皮、桑寄生、锁阳、徐长卿、素馨花、旋覆花、佛手、合欢花、枳实、猫爪草、瓜蒌、灯心草、木贼、穿心莲、荷叶、草豆蔻、红景天、沙苑子、川木通、络石藤、土茯苓、合欢皮、牛蒡子、绵萆薢、瓜蒌子、荜茇、高良姜、干姜、平贝母、前胡、葛根、秦艽、姜黄、王不留行、冬凌草、葶苈子、吴茱萸、萹蓄、木蝴蝶、蔓荆子、</w:t>
            </w:r>
            <w:r w:rsidRPr="00225049">
              <w:rPr>
                <w:rFonts w:ascii="宋体" w:hAnsi="宋体" w:hint="eastAsia"/>
                <w:szCs w:val="21"/>
              </w:rPr>
              <w:lastRenderedPageBreak/>
              <w:t>天花粉、大皂角、三棱、藁本、防风、续断片、砂仁、苍术、溪黄草、仙鹤草、天麻、罗汉果、紫苏叶、紫苏子、秦皮、通草、</w:t>
            </w:r>
            <w:r w:rsidRPr="00225049">
              <w:rPr>
                <w:rFonts w:ascii="宋体" w:hAnsi="宋体"/>
                <w:szCs w:val="21"/>
              </w:rPr>
              <w:t>鹅不食草</w:t>
            </w:r>
            <w:r w:rsidRPr="00225049">
              <w:rPr>
                <w:rFonts w:ascii="宋体" w:hAnsi="宋体" w:hint="eastAsia"/>
                <w:szCs w:val="21"/>
              </w:rPr>
              <w:t>、侧柏叶、青葙子、金樱子肉、诃子、花椒、荆芥穗、地黄、熟地黄、倒扣草、广海桐皮</w:t>
            </w:r>
          </w:p>
        </w:tc>
        <w:tc>
          <w:tcPr>
            <w:tcW w:w="851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lastRenderedPageBreak/>
              <w:t>211</w:t>
            </w:r>
          </w:p>
        </w:tc>
      </w:tr>
      <w:tr w:rsidR="001919B2" w:rsidRPr="00225049">
        <w:trPr>
          <w:trHeight w:val="340"/>
          <w:jc w:val="center"/>
        </w:trPr>
        <w:tc>
          <w:tcPr>
            <w:tcW w:w="648" w:type="dxa"/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深圳市康恩药业有限公司</w:t>
            </w:r>
          </w:p>
        </w:tc>
        <w:tc>
          <w:tcPr>
            <w:tcW w:w="2268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Arial" w:hAnsi="Arial" w:cs="Arial"/>
                <w:kern w:val="0"/>
                <w:szCs w:val="21"/>
              </w:rPr>
              <w:t>深圳市龙岗区南湾街道中兴路丹竹头段</w:t>
            </w:r>
            <w:r w:rsidRPr="00225049">
              <w:rPr>
                <w:rFonts w:ascii="Arial" w:hAnsi="Arial" w:cs="Arial"/>
                <w:kern w:val="0"/>
                <w:szCs w:val="21"/>
              </w:rPr>
              <w:t>12</w:t>
            </w:r>
            <w:r w:rsidRPr="00225049">
              <w:rPr>
                <w:rFonts w:ascii="Arial" w:hAnsi="Arial" w:cs="Arial"/>
                <w:kern w:val="0"/>
                <w:szCs w:val="21"/>
              </w:rPr>
              <w:t>号</w:t>
            </w:r>
            <w:r w:rsidRPr="00225049">
              <w:rPr>
                <w:rFonts w:ascii="Arial" w:hAnsi="Arial" w:cs="Arial"/>
                <w:kern w:val="0"/>
                <w:szCs w:val="21"/>
              </w:rPr>
              <w:t>1</w:t>
            </w:r>
            <w:r w:rsidRPr="00225049">
              <w:rPr>
                <w:rFonts w:ascii="Arial" w:hAnsi="Arial" w:cs="Arial"/>
                <w:kern w:val="0"/>
                <w:szCs w:val="21"/>
              </w:rPr>
              <w:t>号厂房</w:t>
            </w:r>
            <w:r w:rsidRPr="00225049">
              <w:rPr>
                <w:rFonts w:ascii="Arial" w:hAnsi="Arial" w:cs="Arial"/>
                <w:kern w:val="0"/>
                <w:szCs w:val="21"/>
              </w:rPr>
              <w:t>D</w:t>
            </w:r>
            <w:r w:rsidRPr="00225049">
              <w:rPr>
                <w:rFonts w:ascii="Arial" w:hAnsi="Arial" w:cs="Arial"/>
                <w:kern w:val="0"/>
                <w:szCs w:val="21"/>
              </w:rPr>
              <w:t>栋三楼东</w:t>
            </w:r>
          </w:p>
        </w:tc>
        <w:tc>
          <w:tcPr>
            <w:tcW w:w="222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中药饮片（净制、切制）</w:t>
            </w:r>
          </w:p>
        </w:tc>
        <w:tc>
          <w:tcPr>
            <w:tcW w:w="1695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红参片、西洋参、冬虫夏草、干石斛、哈蟆油、鹿茸片</w:t>
            </w:r>
          </w:p>
        </w:tc>
        <w:tc>
          <w:tcPr>
            <w:tcW w:w="851" w:type="dxa"/>
            <w:vAlign w:val="center"/>
          </w:tcPr>
          <w:p w:rsidR="001919B2" w:rsidRPr="00225049" w:rsidRDefault="00C418BC" w:rsidP="00225049">
            <w:pPr>
              <w:rPr>
                <w:rFonts w:ascii="宋体" w:eastAsia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1919B2" w:rsidRPr="00225049">
        <w:trPr>
          <w:trHeight w:val="340"/>
          <w:jc w:val="center"/>
        </w:trPr>
        <w:tc>
          <w:tcPr>
            <w:tcW w:w="648" w:type="dxa"/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深圳市宝明堂健康药业股份有限公司</w:t>
            </w:r>
          </w:p>
        </w:tc>
        <w:tc>
          <w:tcPr>
            <w:tcW w:w="2268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szCs w:val="21"/>
              </w:rPr>
              <w:t>深圳市龙岗区龙岗街道宝龙社区锦龙四路</w:t>
            </w:r>
            <w:r w:rsidRPr="00225049">
              <w:rPr>
                <w:szCs w:val="21"/>
              </w:rPr>
              <w:t>1</w:t>
            </w:r>
            <w:r w:rsidRPr="00225049">
              <w:rPr>
                <w:szCs w:val="21"/>
              </w:rPr>
              <w:t>号宝昌利工业区</w:t>
            </w:r>
            <w:r w:rsidRPr="00225049">
              <w:rPr>
                <w:szCs w:val="21"/>
              </w:rPr>
              <w:t>15</w:t>
            </w:r>
            <w:r w:rsidRPr="00225049">
              <w:rPr>
                <w:szCs w:val="21"/>
              </w:rPr>
              <w:t>号厂房</w:t>
            </w:r>
            <w:r w:rsidRPr="00225049">
              <w:rPr>
                <w:szCs w:val="21"/>
              </w:rPr>
              <w:t>3</w:t>
            </w:r>
            <w:r w:rsidRPr="00225049">
              <w:rPr>
                <w:szCs w:val="21"/>
              </w:rPr>
              <w:t>楼、</w:t>
            </w:r>
            <w:r w:rsidRPr="00225049">
              <w:rPr>
                <w:szCs w:val="21"/>
              </w:rPr>
              <w:t>4</w:t>
            </w:r>
            <w:r w:rsidRPr="00225049">
              <w:rPr>
                <w:szCs w:val="21"/>
              </w:rPr>
              <w:t>楼</w:t>
            </w:r>
          </w:p>
        </w:tc>
        <w:tc>
          <w:tcPr>
            <w:tcW w:w="222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中药饮片（净制、切制，含直接口服饮片）</w:t>
            </w:r>
          </w:p>
        </w:tc>
        <w:tc>
          <w:tcPr>
            <w:tcW w:w="1695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冬虫夏草、西洋参、三七粉、铁皮石斛、红参片、鹿茸片、平贝母、哈蟆油、干石斛、天麻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1919B2" w:rsidRPr="00225049" w:rsidRDefault="00C418BC" w:rsidP="00225049">
            <w:pPr>
              <w:rPr>
                <w:rFonts w:ascii="宋体" w:eastAsia="宋体" w:hAnsi="宋体"/>
                <w:szCs w:val="21"/>
              </w:rPr>
            </w:pPr>
            <w:r w:rsidRPr="00225049">
              <w:rPr>
                <w:rFonts w:ascii="宋体" w:eastAsia="宋体" w:hAnsi="宋体" w:hint="eastAsia"/>
                <w:szCs w:val="21"/>
              </w:rPr>
              <w:t>10</w:t>
            </w:r>
          </w:p>
        </w:tc>
      </w:tr>
      <w:tr w:rsidR="001919B2" w:rsidRPr="00225049">
        <w:trPr>
          <w:trHeight w:val="340"/>
          <w:jc w:val="center"/>
        </w:trPr>
        <w:tc>
          <w:tcPr>
            <w:tcW w:w="648" w:type="dxa"/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深圳市现代中药科技有限公司</w:t>
            </w:r>
          </w:p>
        </w:tc>
        <w:tc>
          <w:tcPr>
            <w:tcW w:w="2268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/>
                <w:szCs w:val="21"/>
              </w:rPr>
              <w:t>深圳市</w:t>
            </w:r>
            <w:r w:rsidRPr="00225049">
              <w:rPr>
                <w:rFonts w:ascii="Arial" w:hAnsi="Arial" w:cs="Arial"/>
                <w:kern w:val="0"/>
                <w:szCs w:val="21"/>
              </w:rPr>
              <w:t>坪山新区深圳市大工业区金牛西路</w:t>
            </w:r>
          </w:p>
        </w:tc>
        <w:tc>
          <w:tcPr>
            <w:tcW w:w="222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hint="eastAsia"/>
                <w:szCs w:val="21"/>
              </w:rPr>
              <w:t>中药饮片（</w:t>
            </w:r>
            <w:r w:rsidRPr="00225049">
              <w:rPr>
                <w:szCs w:val="21"/>
              </w:rPr>
              <w:t>净制、切制、炒制、蒸制、煅制、炙制</w:t>
            </w:r>
            <w:r w:rsidRPr="00225049">
              <w:rPr>
                <w:rFonts w:hint="eastAsia"/>
                <w:szCs w:val="21"/>
              </w:rPr>
              <w:t>）</w:t>
            </w:r>
          </w:p>
        </w:tc>
        <w:tc>
          <w:tcPr>
            <w:tcW w:w="1695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停产</w:t>
            </w:r>
          </w:p>
        </w:tc>
        <w:tc>
          <w:tcPr>
            <w:tcW w:w="4870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未报送备案材料。</w:t>
            </w:r>
          </w:p>
        </w:tc>
      </w:tr>
      <w:tr w:rsidR="001919B2" w:rsidRPr="00225049">
        <w:trPr>
          <w:trHeight w:val="340"/>
          <w:jc w:val="center"/>
        </w:trPr>
        <w:tc>
          <w:tcPr>
            <w:tcW w:w="648" w:type="dxa"/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深圳津村药业有限公司</w:t>
            </w:r>
          </w:p>
        </w:tc>
        <w:tc>
          <w:tcPr>
            <w:tcW w:w="2268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szCs w:val="21"/>
              </w:rPr>
              <w:t>深圳市宝安区福永街道福永大道</w:t>
            </w:r>
            <w:r w:rsidRPr="00225049">
              <w:rPr>
                <w:szCs w:val="21"/>
              </w:rPr>
              <w:t>99</w:t>
            </w:r>
            <w:r w:rsidRPr="00225049">
              <w:rPr>
                <w:szCs w:val="21"/>
              </w:rPr>
              <w:t>号</w:t>
            </w:r>
          </w:p>
        </w:tc>
        <w:tc>
          <w:tcPr>
            <w:tcW w:w="222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中药饮片（净制、切制），含毒性饮片（净制）</w:t>
            </w:r>
          </w:p>
        </w:tc>
        <w:tc>
          <w:tcPr>
            <w:tcW w:w="1695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茯苓、细辛、青风藤、生半夏、栀子、火麻仁、桑白皮、生天南星、净山楂、赤芍、厚朴、蒺藜、生石膏、肉桂、天花粉、天冬、麦冬、牡丹皮、山药、香附、泽泻、白芷、北沙参、干姜、苍术、枇杷叶、前胡、黄柏、枳实、荆芥穗、茵陈、钩藤、薄荷、红花、龙眼肉、威灵仙、升麻、苦参、竹茹、猪苓、牛蒡子、龙胆、黑芝麻、高良姜、苏木、五味子、木通、葛根、天麻、百合、牛膝、地骨皮、瓜蒌子、苦杏仁、龙骨、冬瓜子、黄芩片、黄连片、红参片、</w:t>
            </w:r>
            <w:r w:rsidRPr="00225049">
              <w:rPr>
                <w:rFonts w:ascii="宋体" w:hAnsi="宋体" w:hint="eastAsia"/>
                <w:szCs w:val="21"/>
              </w:rPr>
              <w:lastRenderedPageBreak/>
              <w:t>山萸肉、人参片、野菊花、防风、吴茱萸、连翘、小茴香</w:t>
            </w:r>
          </w:p>
        </w:tc>
        <w:tc>
          <w:tcPr>
            <w:tcW w:w="851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lastRenderedPageBreak/>
              <w:t>66</w:t>
            </w:r>
          </w:p>
        </w:tc>
      </w:tr>
      <w:tr w:rsidR="001919B2" w:rsidRPr="00225049">
        <w:trPr>
          <w:trHeight w:val="340"/>
          <w:jc w:val="center"/>
        </w:trPr>
        <w:tc>
          <w:tcPr>
            <w:tcW w:w="648" w:type="dxa"/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深圳市和顺本草药业有限公司</w:t>
            </w:r>
          </w:p>
        </w:tc>
        <w:tc>
          <w:tcPr>
            <w:tcW w:w="2268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深圳市坪山新区大工业区青兰二路东侧</w:t>
            </w:r>
          </w:p>
        </w:tc>
        <w:tc>
          <w:tcPr>
            <w:tcW w:w="222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中药饮片（净制、切制、炒制、蒸制、煮制、煅制、炙制）</w:t>
            </w:r>
          </w:p>
        </w:tc>
        <w:tc>
          <w:tcPr>
            <w:tcW w:w="1695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八角茴香、白扁豆、白芍、白术、百合、柏子仁、北沙参、荜茇、扁豆花、补骨脂、蚕沙、苍耳子、北柴胡、蝉蜕、炒白扁豆、炒苍耳子、炒车前子、炒稻芽、炒冬瓜子、炒瓜蒌子、炒鸡内金、炒蒺藜、炒芥子、炒决明子、炒莱菔子、炒麦芽、炒蔓荆子、炒牛蒡子、炒蒲黄、炒山楂、炒酸枣仁、炒葶苈子、炒王不留行、炒栀子、炒紫苏子、陈皮、赤芍、茺蔚子、川芎、醋艾炭、醋北柴胡、醋莪术、醋乳香、醋五灵脂、醋五味子、醋香附、醋延胡索、代代花、丹参、淡豆豉、当归、当归尾、党参片、稻芽、地肤子、地黄、地黄炭、地榆、地榆炭、丁香、冬瓜子、豆蔻、煅瓦楞子、粉萆薢、蜂房、佛手、麸炒白术、麸炒芡实、麸炒薏苡仁、茯苓、茯神、浮小麦、干姜、甘草、岗梅、葛根、葛花、贡菊、钩藤、狗脊、谷精草、瓜蒌子、桂枝、浮石、寒水石、杭菊、何首乌、穞豆衣、黑豆、黑蚂蚁、黑芝麻、红花、虎杖、花生衣、槐花、槐角、黄连片、黄芪、火麻仁、鸡蛋花、鸡骨草、鸡冠花、鸡内金、蒺藜、姜皮、姜竹茹、椒目、焦麦芽、焦山楂、芥子、金礞石、金钱草、金银花、锦灯笼、荆芥穗、荆芥穗炭、九节菖蒲、韭菜子、酒白芍、酒川芎、酒苁蓉、酒当归、酒黄精、酒女贞子、桔梗、橘核、橘络、苦参、苦杏仁、款冬花、蜡梅花、老鹳草、连翘、</w:t>
            </w:r>
            <w:r w:rsidRPr="00225049">
              <w:rPr>
                <w:rFonts w:ascii="宋体" w:hAnsi="宋体" w:hint="eastAsia"/>
                <w:szCs w:val="21"/>
              </w:rPr>
              <w:lastRenderedPageBreak/>
              <w:t>莲须、莲子、两面针、凌霄花、龙骨、龙眼肉、蝼蛄、鹿角霜、路路通、罗汉果、麻黄、麦冬、麦芽、蔓荆子、玫瑰花、虻虫、密蒙花、蜜麸炒白芍、蜜麸炒苍术、蜜麸炒枳壳、蜜麸炒枳实、蜜麸山药、蜜款冬花、蜜麻黄、蜜紫菀、牡丹皮、木蝴蝶、木槿花、牛蒡子、牛大力、女贞子、藕节炭、炮姜、蒲公英、蒲黄、蒲黄炭、千日红、牵牛子、芡实、青葙子、全蝎、蕤仁、三七花、桑寄生、桑螵蛸、桑椹、桑枝、沙苑子、砂仁、山慈菇、山柰、山药、净山楂、山楂炭、蛇床子、射干、石菖蒲、石决明、柿蒂、守宫、首乌藤、熟地黄、素馨花、酸枣仁、锁阳、太子参、烫狗脊、天花粉、天葵子、甜杏仁、葶苈子、通草、苘麻子、菟丝子、威灵仙、乌梅、吴茱萸、蜈蚣、五谷虫、五灵脂、五味子、五指毛桃、细辛、夏枯草、小茴香、薤白、辛夷、旋覆花、盐补骨脂、盐车前子、盐橘核、盐菟丝子、盐益智仁、野菊花、益母草、薏苡仁、玉竹、郁金、皂角刺、泽泻、浙贝母、珍珠母、栀子、栀子炭、枳椇子、枳壳、枳实、制何首乌、炙甘草、炙黄芪、重楼、竹茹、紫苏梗、紫菀、覆盆子、酒萸肉、山萸肉、竹蜂、乳香、合欢花、木棉花、青皮、茯苓皮、荔枝核、白蔹、川木通</w:t>
            </w:r>
          </w:p>
        </w:tc>
        <w:tc>
          <w:tcPr>
            <w:tcW w:w="851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lastRenderedPageBreak/>
              <w:t>259</w:t>
            </w:r>
          </w:p>
        </w:tc>
      </w:tr>
      <w:tr w:rsidR="001919B2" w:rsidRPr="00225049">
        <w:trPr>
          <w:trHeight w:val="340"/>
          <w:jc w:val="center"/>
        </w:trPr>
        <w:tc>
          <w:tcPr>
            <w:tcW w:w="648" w:type="dxa"/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1919B2" w:rsidRPr="00225049" w:rsidRDefault="00C418BC" w:rsidP="00225049">
            <w:pPr>
              <w:rPr>
                <w:rFonts w:ascii="Arial" w:hAnsi="Arial" w:cs="Arial"/>
                <w:kern w:val="0"/>
                <w:szCs w:val="21"/>
              </w:rPr>
            </w:pPr>
            <w:r w:rsidRPr="00225049">
              <w:rPr>
                <w:rFonts w:ascii="Arial" w:hAnsi="Arial" w:cs="Arial" w:hint="eastAsia"/>
                <w:kern w:val="0"/>
                <w:szCs w:val="21"/>
              </w:rPr>
              <w:t>深圳市正皇庄中药饮片有限公司</w:t>
            </w:r>
          </w:p>
        </w:tc>
        <w:tc>
          <w:tcPr>
            <w:tcW w:w="2268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Arial" w:hAnsi="Arial" w:cs="Arial"/>
                <w:kern w:val="0"/>
                <w:szCs w:val="21"/>
              </w:rPr>
              <w:t>深圳市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龙岗区南约联和工业区一区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—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222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hint="eastAsia"/>
                <w:szCs w:val="21"/>
              </w:rPr>
              <w:t>中药饮片（</w:t>
            </w:r>
            <w:r w:rsidRPr="00225049">
              <w:rPr>
                <w:szCs w:val="21"/>
              </w:rPr>
              <w:t>净制、切制、蒸制、炒制、炙制、煅制</w:t>
            </w:r>
            <w:r w:rsidRPr="00225049">
              <w:rPr>
                <w:rFonts w:hint="eastAsia"/>
                <w:szCs w:val="21"/>
              </w:rPr>
              <w:t>、粉碎）</w:t>
            </w:r>
          </w:p>
        </w:tc>
        <w:tc>
          <w:tcPr>
            <w:tcW w:w="1695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菊花（杭菊）、菊花（胎菊）、菊花（贡菊）、野菊花、百合、干石斛、大枣、龙眼肉、麦冬、山药、巴戟天、巴戟肉、盐巴戟天、薏苡仁、红参片、太子参、</w:t>
            </w:r>
            <w:r w:rsidRPr="00225049">
              <w:rPr>
                <w:rFonts w:ascii="宋体" w:hAnsi="宋体" w:hint="eastAsia"/>
                <w:szCs w:val="21"/>
              </w:rPr>
              <w:lastRenderedPageBreak/>
              <w:t>鸡血藤、决明子、肉苁蓉片、生地黄、熟地黄、当归、牡丹皮、白术、酒苁蓉、金银花、甘草、净山楂、炒山楂、黄芪、莪术、桔梗、丹参、白芍、茯苓、罗汉果、木蝴蝶、牛膝、西洋参、泽泻、盐泽泻、醋五味子、醋香附、白扁豆、酒黄精、炒白扁豆、蒲公英、粉葛、桂枝、干鱼腥草、白芷、绵茵陈、玫瑰花、盐韭菜子、芡实、栀子、苦杏仁、苍术、白茅根、薄荷、厚朴、荆芥、醋延胡索、橘核、花椒、桑葚、党参片、山银花、桑叶、大腹皮、北沙参、石决明、鸡内金、天冬、淡竹叶、蝉蜕、桑枝、百部、莲子、钩藤、瓜蒌、炒王不留行、菟丝子、枳实、川芎、玉竹、平贝母、赤芍、黄柏、桑白皮、皂角刺、海金沙、火麻仁、广金钱草、粉萆薢、防风、天花粉、紫花地丁、陈皮、川牛膝、红花、酸枣仁、炒酸枣仁、枳壳、黄芩片、酒女贞子、女贞子、蒺藜、板蓝根</w:t>
            </w:r>
          </w:p>
        </w:tc>
        <w:tc>
          <w:tcPr>
            <w:tcW w:w="851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lastRenderedPageBreak/>
              <w:t>109</w:t>
            </w:r>
          </w:p>
        </w:tc>
      </w:tr>
      <w:tr w:rsidR="001919B2" w:rsidRPr="00225049">
        <w:trPr>
          <w:trHeight w:val="340"/>
          <w:jc w:val="center"/>
        </w:trPr>
        <w:tc>
          <w:tcPr>
            <w:tcW w:w="648" w:type="dxa"/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深圳市中康福制药有限公司</w:t>
            </w:r>
          </w:p>
        </w:tc>
        <w:tc>
          <w:tcPr>
            <w:tcW w:w="2268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Arial" w:hAnsi="Arial" w:cs="Arial"/>
                <w:kern w:val="0"/>
                <w:szCs w:val="21"/>
              </w:rPr>
              <w:t>深圳市宝安区观澜街道松元厦社区观平路</w:t>
            </w:r>
            <w:r w:rsidRPr="00225049">
              <w:rPr>
                <w:rFonts w:ascii="Arial" w:hAnsi="Arial" w:cs="Arial"/>
                <w:kern w:val="0"/>
                <w:szCs w:val="21"/>
              </w:rPr>
              <w:t>184</w:t>
            </w:r>
            <w:r w:rsidRPr="00225049">
              <w:rPr>
                <w:rFonts w:ascii="Arial" w:hAnsi="Arial" w:cs="Arial"/>
                <w:kern w:val="0"/>
                <w:szCs w:val="21"/>
              </w:rPr>
              <w:t>号</w:t>
            </w:r>
          </w:p>
        </w:tc>
        <w:tc>
          <w:tcPr>
            <w:tcW w:w="222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中药饮片（含净制、切制、蒸制、炒制、炙制、粉碎；含直接口服饮片）</w:t>
            </w:r>
          </w:p>
        </w:tc>
        <w:tc>
          <w:tcPr>
            <w:tcW w:w="1695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搬迁停产</w:t>
            </w:r>
          </w:p>
        </w:tc>
        <w:tc>
          <w:tcPr>
            <w:tcW w:w="4870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51" w:type="dxa"/>
          </w:tcPr>
          <w:p w:rsidR="001919B2" w:rsidRPr="00225049" w:rsidRDefault="001919B2" w:rsidP="00225049">
            <w:pPr>
              <w:rPr>
                <w:rFonts w:ascii="宋体" w:hAnsi="宋体"/>
                <w:szCs w:val="21"/>
              </w:rPr>
            </w:pPr>
          </w:p>
        </w:tc>
      </w:tr>
      <w:tr w:rsidR="001919B2" w:rsidRPr="00225049">
        <w:trPr>
          <w:trHeight w:val="670"/>
          <w:jc w:val="center"/>
        </w:trPr>
        <w:tc>
          <w:tcPr>
            <w:tcW w:w="648" w:type="dxa"/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国药集团一致药业股份有限公司药材加工厂</w:t>
            </w:r>
          </w:p>
        </w:tc>
        <w:tc>
          <w:tcPr>
            <w:tcW w:w="2268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深圳市龙岗区龙岗街道同乐社区吓坑第一工业区7号B栋</w:t>
            </w:r>
          </w:p>
        </w:tc>
        <w:tc>
          <w:tcPr>
            <w:tcW w:w="222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中药饮片（净制、切制、蒸制、煮制、炖制、燀制、炒制、煅制、炙制、制炭、煨制）</w:t>
            </w:r>
          </w:p>
        </w:tc>
        <w:tc>
          <w:tcPr>
            <w:tcW w:w="1695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百部、蜜百部、桑螵蛸、炒稻芽、稻芽、醋延胡索、瓦楞子、煅瓦楞子、地榆、地榆炭、燀苦杏仁、苦杏仁、麸煨肉豆蔻、熟地黄（炖制）、生地黄、太子参、芡实、乌梅、鸡血藤、款冬花、栀子、炒栀子、焦栀子、盐菟丝子、盐补骨脂、麸炒枳壳、冬虫夏</w:t>
            </w:r>
            <w:r w:rsidRPr="00225049">
              <w:rPr>
                <w:rFonts w:ascii="宋体" w:hAnsi="宋体" w:hint="eastAsia"/>
                <w:szCs w:val="21"/>
              </w:rPr>
              <w:lastRenderedPageBreak/>
              <w:t>草、土鳖虫、蛤蚧、金钱白花蛇、蜂房、蝉蜕、茯苓、薏苡仁、炒僵蚕、砂仁、葛根、首乌藤、百合、素馨花、龙眼肉、连翘、桔梗、桃仁、山药、炒酸枣仁、酸枣仁、赤芍、醋五味子、吴茱萸、防风、射干、泽泻、山萸肉、党参片、薤白、当归、川芎、川贝母（松贝）</w:t>
            </w:r>
          </w:p>
        </w:tc>
        <w:tc>
          <w:tcPr>
            <w:tcW w:w="851" w:type="dxa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lastRenderedPageBreak/>
              <w:t>59</w:t>
            </w:r>
          </w:p>
        </w:tc>
      </w:tr>
      <w:tr w:rsidR="001919B2" w:rsidRPr="00225049">
        <w:trPr>
          <w:trHeight w:val="1086"/>
          <w:jc w:val="center"/>
        </w:trPr>
        <w:tc>
          <w:tcPr>
            <w:tcW w:w="648" w:type="dxa"/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深圳市古方中药饮片有限公司</w:t>
            </w:r>
          </w:p>
        </w:tc>
        <w:tc>
          <w:tcPr>
            <w:tcW w:w="2268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Arial" w:hAnsi="Arial" w:cs="Arial" w:hint="eastAsia"/>
                <w:kern w:val="0"/>
                <w:szCs w:val="21"/>
              </w:rPr>
              <w:t>深圳市龙岗区坪地四方埔福成巷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13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号</w:t>
            </w:r>
          </w:p>
        </w:tc>
        <w:tc>
          <w:tcPr>
            <w:tcW w:w="2223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中药饮片（净制、切制、炒制）</w:t>
            </w:r>
          </w:p>
        </w:tc>
        <w:tc>
          <w:tcPr>
            <w:tcW w:w="1695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</w:tcPr>
          <w:p w:rsidR="001919B2" w:rsidRPr="00225049" w:rsidRDefault="00C418BC" w:rsidP="00225049">
            <w:pPr>
              <w:jc w:val="left"/>
              <w:rPr>
                <w:rFonts w:hAnsi="宋体"/>
                <w:szCs w:val="21"/>
              </w:rPr>
            </w:pPr>
            <w:r w:rsidRPr="00225049">
              <w:rPr>
                <w:rFonts w:hAnsi="宋体" w:hint="eastAsia"/>
                <w:szCs w:val="21"/>
              </w:rPr>
              <w:t>桔梗、苍术、泽泻、防风、牛膝、香附、平贝母、厚朴、续断片、桑螵蛸、白术、白芷、</w:t>
            </w:r>
          </w:p>
          <w:p w:rsidR="001919B2" w:rsidRPr="00225049" w:rsidRDefault="00C418BC" w:rsidP="00225049">
            <w:pPr>
              <w:jc w:val="left"/>
              <w:rPr>
                <w:rFonts w:hAnsi="宋体"/>
                <w:szCs w:val="21"/>
              </w:rPr>
            </w:pPr>
            <w:r w:rsidRPr="00225049">
              <w:rPr>
                <w:rFonts w:hAnsi="宋体" w:hint="eastAsia"/>
                <w:szCs w:val="21"/>
              </w:rPr>
              <w:t>远志、玄参、化橘红、车前子、补骨脂、赤芍、白芍、川芎、丹参、板蓝根、肉苁蓉片、</w:t>
            </w:r>
          </w:p>
          <w:p w:rsidR="001919B2" w:rsidRPr="00225049" w:rsidRDefault="00C418BC" w:rsidP="00225049">
            <w:pPr>
              <w:jc w:val="left"/>
              <w:rPr>
                <w:rFonts w:ascii="宋体" w:hAnsi="宋体"/>
                <w:szCs w:val="21"/>
              </w:rPr>
            </w:pPr>
            <w:r w:rsidRPr="00225049">
              <w:rPr>
                <w:rFonts w:hAnsi="宋体" w:hint="eastAsia"/>
                <w:szCs w:val="21"/>
              </w:rPr>
              <w:t>杜仲、太子参、北沙参、佛手、白扁豆、菟丝子、黄柏、天花粉、新疆紫草、草果仁、红花、麦冬、罗汉果、连翘、菊花、全蝎、龙眼肉、玫瑰花、柏子仁、款冬花、辛夷、蝉蜕、桑椹、野菊花、蛇床子、土鳖虫、栀子、苦杏仁、五味子、党参片、玉竹、净山楂、大枣、金银花、西洋参、茯苓（块）、薏苡仁、黄芩片、莲子、葛根（片）、陈皮、芡实、山药（片）、酸枣仁、地黄、当归、水蛭、桃仁、无花果、干石斛、铁皮石斛、胖大海、决明子、黄芪、桂枝、白鲜皮、牡丹皮、乌药、延胡索、荔枝核、淡竹叶、徐长卿、黄连片、橘核、牛蒡子、山慈菇、瓜蒌皮、枳壳、枳实、蒺藜、猪苓、紫菀、青皮、内蒙紫草、郁金、首乌藤、天冬、木棉花、覆盆子、山柰、韭菜子、紫苏子、黄精、射干、桑枝、牵牛子、莪术、三棱、女贞子、白茅根、前胡、肉桂、</w:t>
            </w:r>
            <w:r w:rsidRPr="00225049">
              <w:rPr>
                <w:rFonts w:hAnsi="宋体" w:hint="eastAsia"/>
                <w:szCs w:val="21"/>
              </w:rPr>
              <w:lastRenderedPageBreak/>
              <w:t>广东紫珠、何首乌、钩藤、干姜、北柴胡、秦艽、芥子、蔓荆子、王不留行、猫爪草、姜黄、桑叶、威灵仙、茵陈、桑寄生、人参片、粉葛、天麻、羌活、夏枯草、紫菀、南柴胡、土茯苓、僵蚕、苦参、瓜蒌子、细辛、麦芽、鸡血藤、知母、冬虫夏草、百部、桑白皮、白前、锁阳、鹿茸片、木香、川楝子、胖大海、乌梅、木瓜、槐花、独活、金龙胆草、桑寄生、水牛角、火麻仁、石菖蒲、芦根、鱼腥草、金钱草、番泻叶、山萸肉</w:t>
            </w:r>
          </w:p>
        </w:tc>
        <w:tc>
          <w:tcPr>
            <w:tcW w:w="851" w:type="dxa"/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lastRenderedPageBreak/>
              <w:t>168</w:t>
            </w:r>
          </w:p>
        </w:tc>
      </w:tr>
      <w:tr w:rsidR="001919B2" w:rsidRPr="00225049">
        <w:trPr>
          <w:trHeight w:val="97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深圳市康普瑞中药饮片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numPr>
                <w:ilvl w:val="0"/>
                <w:numId w:val="2"/>
              </w:numPr>
              <w:rPr>
                <w:rFonts w:ascii="Arial" w:hAnsi="Arial" w:cs="Arial"/>
                <w:kern w:val="0"/>
                <w:szCs w:val="21"/>
              </w:rPr>
            </w:pPr>
            <w:r w:rsidRPr="00225049">
              <w:rPr>
                <w:rFonts w:ascii="Arial" w:hAnsi="Arial" w:cs="Arial" w:hint="eastAsia"/>
                <w:kern w:val="0"/>
                <w:szCs w:val="21"/>
              </w:rPr>
              <w:t>深圳市坪山新区坑梓办事处金康路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60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号</w:t>
            </w:r>
          </w:p>
          <w:p w:rsidR="001919B2" w:rsidRPr="00225049" w:rsidRDefault="00C418BC" w:rsidP="00225049">
            <w:pPr>
              <w:numPr>
                <w:ilvl w:val="0"/>
                <w:numId w:val="2"/>
              </w:numPr>
              <w:rPr>
                <w:rFonts w:ascii="Arial" w:hAnsi="Arial" w:cs="Arial"/>
                <w:kern w:val="0"/>
                <w:szCs w:val="21"/>
              </w:rPr>
            </w:pPr>
            <w:r w:rsidRPr="00225049">
              <w:rPr>
                <w:rFonts w:ascii="Arial" w:hAnsi="Arial" w:cs="Arial" w:hint="eastAsia"/>
                <w:kern w:val="0"/>
                <w:szCs w:val="21"/>
              </w:rPr>
              <w:t>深圳市坪山新区坑梓办事处金康路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76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号二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中药饮片（</w:t>
            </w:r>
            <w:r w:rsidRPr="00225049">
              <w:rPr>
                <w:rFonts w:ascii="宋体" w:hAnsi="宋体"/>
                <w:szCs w:val="21"/>
              </w:rPr>
              <w:t>净制、切制、蒸制、炒制、炙制、</w:t>
            </w:r>
            <w:r w:rsidRPr="00225049">
              <w:rPr>
                <w:rFonts w:ascii="宋体" w:hAnsi="宋体" w:hint="eastAsia"/>
                <w:szCs w:val="21"/>
              </w:rPr>
              <w:t>煅制、制炭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4061FE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jc w:val="left"/>
              <w:rPr>
                <w:rFonts w:hAnsi="宋体"/>
                <w:szCs w:val="21"/>
              </w:rPr>
            </w:pPr>
            <w:r w:rsidRPr="00225049">
              <w:rPr>
                <w:rFonts w:hAnsi="宋体" w:hint="eastAsia"/>
                <w:szCs w:val="21"/>
              </w:rPr>
              <w:t>炒白扁豆、盐橘核、醋五味子、芦根、煅瓦楞子、茅根炭、炒麦芽、盐续断、酒萸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jc w:val="left"/>
              <w:rPr>
                <w:rFonts w:hAnsi="宋体"/>
                <w:szCs w:val="21"/>
              </w:rPr>
            </w:pPr>
            <w:r w:rsidRPr="00225049">
              <w:rPr>
                <w:rFonts w:hAnsi="宋体" w:hint="eastAsia"/>
                <w:szCs w:val="21"/>
              </w:rPr>
              <w:t>9</w:t>
            </w:r>
          </w:p>
        </w:tc>
      </w:tr>
      <w:tr w:rsidR="001919B2" w:rsidRPr="002250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深圳市东江制药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Arial" w:hAnsi="Arial" w:cs="Arial"/>
                <w:kern w:val="0"/>
                <w:szCs w:val="21"/>
              </w:rPr>
            </w:pPr>
            <w:r w:rsidRPr="00225049">
              <w:rPr>
                <w:rFonts w:ascii="Arial" w:hAnsi="Arial" w:cs="Arial" w:hint="eastAsia"/>
                <w:kern w:val="0"/>
                <w:szCs w:val="21"/>
              </w:rPr>
              <w:t>深圳市龙岗区平湖街道山厦路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71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号园区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栋厂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中药饮片（净制、切制、蒸制、炒制、炙制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930711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收回药品GMP证书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酒苁蓉、制何首乌、何首乌、酒黄精、党参片、天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1919B2" w:rsidRPr="002250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深圳远志中药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Arial" w:hAnsi="Arial" w:cs="Arial"/>
                <w:kern w:val="0"/>
                <w:szCs w:val="21"/>
              </w:rPr>
            </w:pPr>
            <w:r w:rsidRPr="00225049">
              <w:rPr>
                <w:rFonts w:ascii="Arial" w:hAnsi="Arial" w:cs="Arial" w:hint="eastAsia"/>
                <w:kern w:val="0"/>
                <w:szCs w:val="21"/>
              </w:rPr>
              <w:t>深圳市龙岗区南湾街道吉夏社区早禾坑工业区简竹路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11</w:t>
            </w:r>
            <w:r w:rsidRPr="00225049">
              <w:rPr>
                <w:rFonts w:ascii="Arial" w:hAnsi="Arial" w:cs="Arial" w:hint="eastAsia"/>
                <w:kern w:val="0"/>
                <w:szCs w:val="21"/>
              </w:rPr>
              <w:t>号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中药饮片（净制、切制、炒制、炙制、蒸制、煅制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申报GMP认证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1919B2" w:rsidP="00225049">
            <w:pPr>
              <w:rPr>
                <w:rFonts w:ascii="宋体" w:hAnsi="宋体"/>
                <w:szCs w:val="21"/>
              </w:rPr>
            </w:pPr>
          </w:p>
        </w:tc>
      </w:tr>
      <w:tr w:rsidR="001919B2" w:rsidRPr="002250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1919B2" w:rsidP="0022504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国生源健康药业（深圳）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Arial" w:hAnsi="Arial" w:cs="Arial"/>
                <w:kern w:val="0"/>
                <w:szCs w:val="21"/>
              </w:rPr>
            </w:pPr>
            <w:r w:rsidRPr="00225049">
              <w:rPr>
                <w:rFonts w:ascii="Arial" w:hAnsi="Arial" w:cs="Arial" w:hint="eastAsia"/>
                <w:kern w:val="0"/>
                <w:szCs w:val="21"/>
              </w:rPr>
              <w:t>深圳市龙岗区</w:t>
            </w:r>
            <w:r w:rsidRPr="00225049">
              <w:rPr>
                <w:rStyle w:val="op-map-singlepoint-info-right"/>
                <w:rFonts w:ascii="Arial" w:hAnsi="Arial" w:cs="Arial"/>
                <w:kern w:val="0"/>
                <w:szCs w:val="21"/>
              </w:rPr>
              <w:t>龙城街道龙西</w:t>
            </w:r>
            <w:r w:rsidRPr="00225049">
              <w:rPr>
                <w:rStyle w:val="op-map-singlepoint-info-right"/>
                <w:rFonts w:ascii="Arial" w:hAnsi="Arial" w:cs="Arial" w:hint="eastAsia"/>
                <w:kern w:val="0"/>
                <w:szCs w:val="21"/>
              </w:rPr>
              <w:t>村</w:t>
            </w:r>
            <w:r w:rsidRPr="00225049">
              <w:rPr>
                <w:rStyle w:val="op-map-singlepoint-info-right"/>
                <w:rFonts w:ascii="Arial" w:hAnsi="Arial" w:cs="Arial"/>
                <w:kern w:val="0"/>
                <w:szCs w:val="21"/>
              </w:rPr>
              <w:t>添利工业区</w:t>
            </w:r>
            <w:r w:rsidRPr="00225049">
              <w:rPr>
                <w:rStyle w:val="op-map-singlepoint-info-right"/>
                <w:rFonts w:ascii="Arial" w:hAnsi="Arial" w:cs="Arial"/>
                <w:kern w:val="0"/>
                <w:szCs w:val="21"/>
              </w:rPr>
              <w:t>8</w:t>
            </w:r>
            <w:r w:rsidRPr="00225049">
              <w:rPr>
                <w:rStyle w:val="op-map-singlepoint-info-right"/>
                <w:rFonts w:ascii="Arial" w:hAnsi="Arial" w:cs="Arial" w:hint="eastAsia"/>
                <w:kern w:val="0"/>
                <w:szCs w:val="21"/>
              </w:rPr>
              <w:t>号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中药饮片（净制、切制、蒸制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正常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jc w:val="left"/>
              <w:rPr>
                <w:rFonts w:ascii="宋体" w:hAnsi="宋体"/>
                <w:szCs w:val="21"/>
              </w:rPr>
            </w:pPr>
            <w:r w:rsidRPr="00225049">
              <w:rPr>
                <w:rFonts w:hint="eastAsia"/>
                <w:szCs w:val="21"/>
              </w:rPr>
              <w:t>冬虫夏草、天山雪莲、红参片、灵芝、铁皮石斛、人参片、</w:t>
            </w:r>
            <w:r w:rsidRPr="00225049">
              <w:rPr>
                <w:rFonts w:ascii="宋体" w:hAnsi="宋体" w:hint="eastAsia"/>
                <w:szCs w:val="21"/>
              </w:rPr>
              <w:t>西洋参、太子参、</w:t>
            </w:r>
            <w:r w:rsidRPr="00225049">
              <w:rPr>
                <w:rFonts w:hint="eastAsia"/>
                <w:szCs w:val="21"/>
              </w:rPr>
              <w:t>锁阳、</w:t>
            </w:r>
            <w:r w:rsidRPr="00225049">
              <w:rPr>
                <w:rFonts w:ascii="宋体" w:hAnsi="宋体" w:hint="eastAsia"/>
                <w:szCs w:val="21"/>
              </w:rPr>
              <w:t>南沙参、天麻、干石斛、鲜石斛、</w:t>
            </w:r>
            <w:r w:rsidRPr="00225049">
              <w:rPr>
                <w:rFonts w:hint="eastAsia"/>
                <w:szCs w:val="21"/>
              </w:rPr>
              <w:t>制何首乌、党参片、西红花、哈蟆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2" w:rsidRPr="00225049" w:rsidRDefault="00C418BC" w:rsidP="00225049">
            <w:pPr>
              <w:rPr>
                <w:rFonts w:ascii="宋体" w:eastAsia="宋体" w:hAnsi="宋体"/>
                <w:szCs w:val="21"/>
              </w:rPr>
            </w:pPr>
            <w:r w:rsidRPr="00225049">
              <w:rPr>
                <w:rFonts w:ascii="宋体" w:hAnsi="宋体" w:hint="eastAsia"/>
                <w:szCs w:val="21"/>
              </w:rPr>
              <w:t>17</w:t>
            </w:r>
          </w:p>
        </w:tc>
      </w:tr>
    </w:tbl>
    <w:p w:rsidR="001919B2" w:rsidRPr="004061FE" w:rsidRDefault="001919B2"/>
    <w:sectPr w:rsidR="001919B2" w:rsidRPr="004061FE" w:rsidSect="001919B2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D4" w:rsidRDefault="004C27D4" w:rsidP="00930711">
      <w:r>
        <w:separator/>
      </w:r>
    </w:p>
  </w:endnote>
  <w:endnote w:type="continuationSeparator" w:id="0">
    <w:p w:rsidR="004C27D4" w:rsidRDefault="004C27D4" w:rsidP="00930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D4" w:rsidRDefault="004C27D4" w:rsidP="00930711">
      <w:r>
        <w:separator/>
      </w:r>
    </w:p>
  </w:footnote>
  <w:footnote w:type="continuationSeparator" w:id="0">
    <w:p w:rsidR="004C27D4" w:rsidRDefault="004C27D4" w:rsidP="00930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F179C"/>
    <w:multiLevelType w:val="multilevel"/>
    <w:tmpl w:val="2BFF17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F9E914"/>
    <w:multiLevelType w:val="singleLevel"/>
    <w:tmpl w:val="56F9E91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vYksgWmqjh/tyh2eseswZcauwA=" w:salt="wo3DmuKgHdEB/aXAda1sr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D0C137D"/>
    <w:rsid w:val="000E1ECA"/>
    <w:rsid w:val="001919B2"/>
    <w:rsid w:val="00225049"/>
    <w:rsid w:val="00335D98"/>
    <w:rsid w:val="003B0F78"/>
    <w:rsid w:val="004061FE"/>
    <w:rsid w:val="004B6033"/>
    <w:rsid w:val="004C27D4"/>
    <w:rsid w:val="004F3C08"/>
    <w:rsid w:val="00896512"/>
    <w:rsid w:val="008C5D0D"/>
    <w:rsid w:val="00930711"/>
    <w:rsid w:val="00BC29AA"/>
    <w:rsid w:val="00C3110C"/>
    <w:rsid w:val="00C418BC"/>
    <w:rsid w:val="00C9221B"/>
    <w:rsid w:val="00EE5897"/>
    <w:rsid w:val="00FF116A"/>
    <w:rsid w:val="0135049E"/>
    <w:rsid w:val="01E20E82"/>
    <w:rsid w:val="02327062"/>
    <w:rsid w:val="03EE6AF2"/>
    <w:rsid w:val="042D2398"/>
    <w:rsid w:val="044B1C93"/>
    <w:rsid w:val="046F10B7"/>
    <w:rsid w:val="057F42EC"/>
    <w:rsid w:val="057F620B"/>
    <w:rsid w:val="06966F33"/>
    <w:rsid w:val="06CB5F07"/>
    <w:rsid w:val="06E00B55"/>
    <w:rsid w:val="07E244DB"/>
    <w:rsid w:val="090C2904"/>
    <w:rsid w:val="0919193E"/>
    <w:rsid w:val="0AB159C1"/>
    <w:rsid w:val="0AEC61E3"/>
    <w:rsid w:val="0D1E2D1A"/>
    <w:rsid w:val="0DD15ED1"/>
    <w:rsid w:val="0DE82326"/>
    <w:rsid w:val="0E0C7A14"/>
    <w:rsid w:val="0EF66617"/>
    <w:rsid w:val="0EFC6818"/>
    <w:rsid w:val="0F0119BB"/>
    <w:rsid w:val="0F3A7467"/>
    <w:rsid w:val="0F77010B"/>
    <w:rsid w:val="0FE92035"/>
    <w:rsid w:val="1032689F"/>
    <w:rsid w:val="12A376E3"/>
    <w:rsid w:val="12B930D4"/>
    <w:rsid w:val="12DA5E90"/>
    <w:rsid w:val="13F84CDC"/>
    <w:rsid w:val="14064EF9"/>
    <w:rsid w:val="145A45F1"/>
    <w:rsid w:val="148853EE"/>
    <w:rsid w:val="15462529"/>
    <w:rsid w:val="15854E71"/>
    <w:rsid w:val="15CE03C6"/>
    <w:rsid w:val="16FB31C8"/>
    <w:rsid w:val="17133345"/>
    <w:rsid w:val="17246BC4"/>
    <w:rsid w:val="18EE0057"/>
    <w:rsid w:val="190670AC"/>
    <w:rsid w:val="1995633E"/>
    <w:rsid w:val="1A1C491A"/>
    <w:rsid w:val="1A315631"/>
    <w:rsid w:val="1A66431D"/>
    <w:rsid w:val="1AB46D00"/>
    <w:rsid w:val="1B596C73"/>
    <w:rsid w:val="1B701A6C"/>
    <w:rsid w:val="1BDC4D01"/>
    <w:rsid w:val="1BE45976"/>
    <w:rsid w:val="1C203C66"/>
    <w:rsid w:val="1C6503CD"/>
    <w:rsid w:val="1D0C137D"/>
    <w:rsid w:val="1D463991"/>
    <w:rsid w:val="1DB14020"/>
    <w:rsid w:val="1ECE52FD"/>
    <w:rsid w:val="1ED96EBE"/>
    <w:rsid w:val="1F14445F"/>
    <w:rsid w:val="1F3C327B"/>
    <w:rsid w:val="1F750835"/>
    <w:rsid w:val="21894B0D"/>
    <w:rsid w:val="21907652"/>
    <w:rsid w:val="21D40077"/>
    <w:rsid w:val="22AD4D89"/>
    <w:rsid w:val="23111E0F"/>
    <w:rsid w:val="250838C3"/>
    <w:rsid w:val="258978B3"/>
    <w:rsid w:val="25E00B85"/>
    <w:rsid w:val="25FD339E"/>
    <w:rsid w:val="26300A18"/>
    <w:rsid w:val="263D6157"/>
    <w:rsid w:val="265850FE"/>
    <w:rsid w:val="26BE4F16"/>
    <w:rsid w:val="26DB1620"/>
    <w:rsid w:val="27F5126A"/>
    <w:rsid w:val="27FE59A5"/>
    <w:rsid w:val="298F19A0"/>
    <w:rsid w:val="2A0B7886"/>
    <w:rsid w:val="2AE57DD7"/>
    <w:rsid w:val="2B235355"/>
    <w:rsid w:val="2B6C103F"/>
    <w:rsid w:val="2C687CB4"/>
    <w:rsid w:val="2D871B70"/>
    <w:rsid w:val="2D945ABB"/>
    <w:rsid w:val="2DB41D87"/>
    <w:rsid w:val="2E1C0B2B"/>
    <w:rsid w:val="2F6117CD"/>
    <w:rsid w:val="2F6A49B6"/>
    <w:rsid w:val="2F700DEA"/>
    <w:rsid w:val="2F901792"/>
    <w:rsid w:val="2FE117F4"/>
    <w:rsid w:val="302E2E3D"/>
    <w:rsid w:val="30C340D8"/>
    <w:rsid w:val="30DC59AA"/>
    <w:rsid w:val="30EF1B1C"/>
    <w:rsid w:val="31407F62"/>
    <w:rsid w:val="3238587D"/>
    <w:rsid w:val="337704F6"/>
    <w:rsid w:val="3494467E"/>
    <w:rsid w:val="34CC4A97"/>
    <w:rsid w:val="3507604C"/>
    <w:rsid w:val="35516DF0"/>
    <w:rsid w:val="355746AF"/>
    <w:rsid w:val="35616066"/>
    <w:rsid w:val="36925CA1"/>
    <w:rsid w:val="37581ADB"/>
    <w:rsid w:val="383B340C"/>
    <w:rsid w:val="3857167E"/>
    <w:rsid w:val="39C07F18"/>
    <w:rsid w:val="39F751F4"/>
    <w:rsid w:val="3A016B6D"/>
    <w:rsid w:val="3A0B69D0"/>
    <w:rsid w:val="3AE73C68"/>
    <w:rsid w:val="3AFA4D35"/>
    <w:rsid w:val="3B636E9C"/>
    <w:rsid w:val="3B767587"/>
    <w:rsid w:val="3C4F60C6"/>
    <w:rsid w:val="3C806ACD"/>
    <w:rsid w:val="3C8677C5"/>
    <w:rsid w:val="3CD24C37"/>
    <w:rsid w:val="3CF2797A"/>
    <w:rsid w:val="3D122C5E"/>
    <w:rsid w:val="3F010954"/>
    <w:rsid w:val="3F2B016A"/>
    <w:rsid w:val="3F4A3B64"/>
    <w:rsid w:val="40442C19"/>
    <w:rsid w:val="413202CD"/>
    <w:rsid w:val="41504C74"/>
    <w:rsid w:val="41B72C49"/>
    <w:rsid w:val="423E0BAC"/>
    <w:rsid w:val="436C6867"/>
    <w:rsid w:val="440D0186"/>
    <w:rsid w:val="4497454F"/>
    <w:rsid w:val="45485423"/>
    <w:rsid w:val="45D51339"/>
    <w:rsid w:val="469B0844"/>
    <w:rsid w:val="46F21A12"/>
    <w:rsid w:val="47C93204"/>
    <w:rsid w:val="48596ED5"/>
    <w:rsid w:val="4C082A41"/>
    <w:rsid w:val="4C381C0F"/>
    <w:rsid w:val="4CA92D51"/>
    <w:rsid w:val="4CEC1942"/>
    <w:rsid w:val="4D042A42"/>
    <w:rsid w:val="4DAE5BFD"/>
    <w:rsid w:val="4E607902"/>
    <w:rsid w:val="4F6A23DE"/>
    <w:rsid w:val="4F76779D"/>
    <w:rsid w:val="4FA41AF1"/>
    <w:rsid w:val="50F9773F"/>
    <w:rsid w:val="51EC18B5"/>
    <w:rsid w:val="529967D6"/>
    <w:rsid w:val="53171C86"/>
    <w:rsid w:val="53A50984"/>
    <w:rsid w:val="55384D1A"/>
    <w:rsid w:val="566162A6"/>
    <w:rsid w:val="58E526FC"/>
    <w:rsid w:val="58EF044C"/>
    <w:rsid w:val="598C22A5"/>
    <w:rsid w:val="59C36D90"/>
    <w:rsid w:val="5AFF7D4E"/>
    <w:rsid w:val="5B130A9A"/>
    <w:rsid w:val="5C694D9F"/>
    <w:rsid w:val="5CA53844"/>
    <w:rsid w:val="5CF66F54"/>
    <w:rsid w:val="5D2165D9"/>
    <w:rsid w:val="5D2970CD"/>
    <w:rsid w:val="5DA3402F"/>
    <w:rsid w:val="5E166E0E"/>
    <w:rsid w:val="5EA13D5C"/>
    <w:rsid w:val="61445B15"/>
    <w:rsid w:val="61682601"/>
    <w:rsid w:val="62090DB8"/>
    <w:rsid w:val="62563D78"/>
    <w:rsid w:val="65940B3B"/>
    <w:rsid w:val="65F46A7A"/>
    <w:rsid w:val="667B2183"/>
    <w:rsid w:val="678E7F8A"/>
    <w:rsid w:val="688359ED"/>
    <w:rsid w:val="68C92328"/>
    <w:rsid w:val="69016A93"/>
    <w:rsid w:val="69C32FEE"/>
    <w:rsid w:val="69FB734D"/>
    <w:rsid w:val="6A9214CF"/>
    <w:rsid w:val="6B2435F4"/>
    <w:rsid w:val="6CA86633"/>
    <w:rsid w:val="6D1B41D5"/>
    <w:rsid w:val="6D495B4E"/>
    <w:rsid w:val="6E2C1CDC"/>
    <w:rsid w:val="6EAE1851"/>
    <w:rsid w:val="6F863A35"/>
    <w:rsid w:val="70235965"/>
    <w:rsid w:val="70A617FB"/>
    <w:rsid w:val="70F162A0"/>
    <w:rsid w:val="7137102F"/>
    <w:rsid w:val="71761752"/>
    <w:rsid w:val="724E33F3"/>
    <w:rsid w:val="72D334E7"/>
    <w:rsid w:val="736C4155"/>
    <w:rsid w:val="73D040D9"/>
    <w:rsid w:val="73E70703"/>
    <w:rsid w:val="75867034"/>
    <w:rsid w:val="75BC5924"/>
    <w:rsid w:val="768C3ACE"/>
    <w:rsid w:val="777C0A36"/>
    <w:rsid w:val="77A36FF8"/>
    <w:rsid w:val="77E66593"/>
    <w:rsid w:val="78DF3CE0"/>
    <w:rsid w:val="79C04D4D"/>
    <w:rsid w:val="79F3466D"/>
    <w:rsid w:val="79FD1E5B"/>
    <w:rsid w:val="7A446707"/>
    <w:rsid w:val="7ABC16EB"/>
    <w:rsid w:val="7B2465C6"/>
    <w:rsid w:val="7B7F61CE"/>
    <w:rsid w:val="7BD354D3"/>
    <w:rsid w:val="7BE357CE"/>
    <w:rsid w:val="7C8B2D40"/>
    <w:rsid w:val="7CE44386"/>
    <w:rsid w:val="7D126D73"/>
    <w:rsid w:val="7D1F5553"/>
    <w:rsid w:val="7D465061"/>
    <w:rsid w:val="7D9C4CCE"/>
    <w:rsid w:val="7E28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9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p-map-singlepoint-info-right">
    <w:name w:val="op-map-singlepoint-info-right"/>
    <w:qFormat/>
    <w:rsid w:val="001919B2"/>
  </w:style>
  <w:style w:type="paragraph" w:styleId="a3">
    <w:name w:val="header"/>
    <w:basedOn w:val="a"/>
    <w:link w:val="Char"/>
    <w:rsid w:val="00930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30711"/>
    <w:rPr>
      <w:kern w:val="2"/>
      <w:sz w:val="18"/>
      <w:szCs w:val="18"/>
    </w:rPr>
  </w:style>
  <w:style w:type="paragraph" w:styleId="a4">
    <w:name w:val="footer"/>
    <w:basedOn w:val="a"/>
    <w:link w:val="Char0"/>
    <w:rsid w:val="00930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3071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1BEB4-E1ED-4708-85C4-3803943D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44</Words>
  <Characters>4247</Characters>
  <Application>Microsoft Office Word</Application>
  <DocSecurity>8</DocSecurity>
  <Lines>35</Lines>
  <Paragraphs>9</Paragraphs>
  <ScaleCrop>false</ScaleCrop>
  <Company>Lenovo (Beijing) Limited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S</dc:creator>
  <cp:lastModifiedBy>邹裕军</cp:lastModifiedBy>
  <cp:revision>6</cp:revision>
  <cp:lastPrinted>2016-05-16T07:34:00Z</cp:lastPrinted>
  <dcterms:created xsi:type="dcterms:W3CDTF">2016-06-06T08:13:00Z</dcterms:created>
  <dcterms:modified xsi:type="dcterms:W3CDTF">2016-06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